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2243A6">
        <w:rPr>
          <w:rFonts w:cs="Arial"/>
          <w:lang w:val="pt-BR"/>
        </w:rPr>
        <w:t>Pra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2243A6">
        <w:rPr>
          <w:rFonts w:ascii="Arial" w:hAnsi="Arial" w:cs="Arial"/>
          <w:lang w:val="pt-BR"/>
        </w:rPr>
        <w:t>pratos do cardápio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2243A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a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243A6" w:rsidP="000121A8">
      <w:pPr>
        <w:pStyle w:val="Ttulo3"/>
        <w:ind w:left="397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>
        <w:t>Pra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 xml:space="preserve">Sistema </w:t>
      </w:r>
      <w:r w:rsidR="002243A6">
        <w:t>exibe a lista de pratos cadastrados (título e descrição) em ordem alfabética de título</w:t>
      </w:r>
      <w:r w:rsidR="002D28DD">
        <w:t>.</w:t>
      </w:r>
      <w:r>
        <w:t xml:space="preserve"> </w:t>
      </w:r>
    </w:p>
    <w:p w:rsidR="002243A6" w:rsidRDefault="002243A6" w:rsidP="002243A6">
      <w:pPr>
        <w:pStyle w:val="Ttulo3"/>
        <w:ind w:left="1418" w:hanging="1021"/>
      </w:pPr>
      <w:r>
        <w:t xml:space="preserve">Caso o Gerente deseje incluir um novo prato, seleciona a </w:t>
      </w:r>
      <w:proofErr w:type="gramStart"/>
      <w:r>
        <w:t>opção Incluir</w:t>
      </w:r>
      <w:proofErr w:type="gramEnd"/>
      <w:r>
        <w:t>.</w:t>
      </w:r>
    </w:p>
    <w:p w:rsidR="002243A6" w:rsidRDefault="002243A6" w:rsidP="002243A6">
      <w:pPr>
        <w:pStyle w:val="Ttulo4"/>
      </w:pPr>
      <w:r>
        <w:t>Sistema aciona o Fluxo Alternativo 1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 xml:space="preserve">Caso </w:t>
      </w:r>
      <w:r w:rsidR="002243A6">
        <w:t xml:space="preserve">o Gerente deseje alterar um prato, seleciona o prato e escolhe a </w:t>
      </w:r>
      <w:proofErr w:type="gramStart"/>
      <w:r w:rsidR="002243A6">
        <w:t>opção Alterar</w:t>
      </w:r>
      <w:proofErr w:type="gramEnd"/>
      <w:r w:rsidR="00B1205A">
        <w:t>.</w:t>
      </w:r>
    </w:p>
    <w:p w:rsidR="002243A6" w:rsidRDefault="002243A6" w:rsidP="002243A6">
      <w:pPr>
        <w:pStyle w:val="Ttulo4"/>
      </w:pPr>
      <w:r>
        <w:t>Sist</w:t>
      </w:r>
      <w:r w:rsidR="00583619">
        <w:t>ema aciona o Fluxo Alternativo 2</w:t>
      </w:r>
      <w:r>
        <w:t xml:space="preserve"> </w:t>
      </w:r>
    </w:p>
    <w:p w:rsidR="00B8107C" w:rsidRDefault="00B8107C" w:rsidP="00B8107C">
      <w:pPr>
        <w:pStyle w:val="Ttulo3"/>
        <w:ind w:left="397"/>
      </w:pPr>
      <w:r>
        <w:t xml:space="preserve">Caso </w:t>
      </w:r>
      <w:r w:rsidR="00583619">
        <w:t xml:space="preserve">o Gerente deseje excluir um prato, seleciona o prato e escolhe a </w:t>
      </w:r>
      <w:proofErr w:type="gramStart"/>
      <w:r w:rsidR="00583619">
        <w:t>opção Excluir</w:t>
      </w:r>
      <w:proofErr w:type="gramEnd"/>
      <w:r>
        <w:t>.</w:t>
      </w:r>
    </w:p>
    <w:p w:rsidR="00583619" w:rsidRDefault="00583619" w:rsidP="00583619">
      <w:pPr>
        <w:pStyle w:val="Ttulo4"/>
      </w:pPr>
      <w:r>
        <w:t xml:space="preserve">Sistema </w:t>
      </w:r>
      <w:r>
        <w:t>solicita confirmação da exclusão.</w:t>
      </w:r>
    </w:p>
    <w:p w:rsidR="00583619" w:rsidRDefault="00583619" w:rsidP="00583619">
      <w:pPr>
        <w:pStyle w:val="Ttulo4"/>
      </w:pPr>
      <w:r>
        <w:t>Gerente confirma a exclusão. O prato é excluído.</w:t>
      </w:r>
      <w:r>
        <w:t xml:space="preserve"> 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proofErr w:type="spellStart"/>
      <w:r w:rsidR="00583619">
        <w:t>Inteface</w:t>
      </w:r>
      <w:proofErr w:type="spellEnd"/>
      <w:r w:rsidR="00583619">
        <w:t xml:space="preserve"> I01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6" w:name="_GoBack"/>
      <w:bookmarkEnd w:id="16"/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3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F23297" w:rsidP="002A4908">
      <w:pPr>
        <w:pStyle w:val="Ttulo3"/>
        <w:tabs>
          <w:tab w:val="num" w:pos="720"/>
        </w:tabs>
        <w:ind w:left="1418" w:hanging="1021"/>
      </w:pPr>
      <w:r>
        <w:t>Sistema exibe a interface I01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2243A6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2243A6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2243A6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2243A6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2243A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2243A6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F72A2B6" wp14:editId="174794A3">
            <wp:extent cx="5716270" cy="17707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1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8 – Listar Produtos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2243A6" w:rsidTr="00352B7E">
        <w:tc>
          <w:tcPr>
            <w:tcW w:w="2528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(link)</w:t>
            </w:r>
          </w:p>
        </w:tc>
        <w:tc>
          <w:tcPr>
            <w:tcW w:w="7503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com o código correspondente e exibe seus dados na Interface I05.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2243A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2243A6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2243A6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2243A6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2243A6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E9" w:rsidRDefault="00D064E9">
      <w:r>
        <w:separator/>
      </w:r>
    </w:p>
  </w:endnote>
  <w:endnote w:type="continuationSeparator" w:id="0">
    <w:p w:rsidR="00D064E9" w:rsidRDefault="00D0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F23297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E9" w:rsidRDefault="00D064E9">
      <w:r>
        <w:separator/>
      </w:r>
    </w:p>
  </w:footnote>
  <w:footnote w:type="continuationSeparator" w:id="0">
    <w:p w:rsidR="00D064E9" w:rsidRDefault="00D0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2A4908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2243A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>UC7 Manter Pra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6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2131-BD46-4966-84C0-1DE56B6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73</TotalTime>
  <Pages>6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40</cp:revision>
  <cp:lastPrinted>2006-04-06T17:03:00Z</cp:lastPrinted>
  <dcterms:created xsi:type="dcterms:W3CDTF">2013-09-02T20:34:00Z</dcterms:created>
  <dcterms:modified xsi:type="dcterms:W3CDTF">2016-09-06T23:01:00Z</dcterms:modified>
</cp:coreProperties>
</file>